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C34EEE" w:rsidRDefault="00300998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E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C34EEE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2E062E"/>
          <w:sz w:val="28"/>
          <w:szCs w:val="28"/>
        </w:rPr>
      </w:pPr>
    </w:p>
    <w:p w:rsid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062E"/>
          <w:sz w:val="28"/>
          <w:szCs w:val="28"/>
        </w:rPr>
        <w:t xml:space="preserve">            </w:t>
      </w:r>
      <w:r w:rsidRPr="00C34EEE">
        <w:rPr>
          <w:rFonts w:ascii="Times New Roman" w:hAnsi="Times New Roman" w:cs="Times New Roman"/>
          <w:b/>
          <w:bCs/>
          <w:color w:val="2E062E"/>
          <w:sz w:val="28"/>
          <w:szCs w:val="28"/>
        </w:rPr>
        <w:t>T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HE rapid evolution of the Internet of Medical Thing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(IO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MT) leads the healthcare ecosystem to a new digital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paradigm with valuable services, such as remote monitoring,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faster diagnosis, preventive care, and health education. Base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on the current situation of the COVID-19 pandemic and futur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pandemics, this evolution and, in general, the complete digitization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of the healthcare cyber–physical infrastructures becom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more necessary than ever. However, despite the benefits, thi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new reality raises crucial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security and privacy risks due to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the sensitive nature of the healthcare data and the vulnerabilitie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of the involved entities [1]. In particular, the healthcar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sector is considered as the most sensitive critical infrastructur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(CI) in terms of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security due to the vast amount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of personal and administrative data aggregated in electronic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health record applications. A characteristic healthcare-relate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security incident was the </w:t>
      </w:r>
      <w:proofErr w:type="spellStart"/>
      <w:r w:rsidRPr="00C34EEE">
        <w:rPr>
          <w:rFonts w:ascii="Times New Roman" w:hAnsi="Times New Roman" w:cs="Times New Roman"/>
          <w:color w:val="2E062E"/>
          <w:sz w:val="28"/>
          <w:szCs w:val="28"/>
        </w:rPr>
        <w:t>WannaCry</w:t>
      </w:r>
      <w:proofErr w:type="spellEnd"/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 ransom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ware, which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paralyzed the United Kingdom’s National Health Service in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May 2017.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</w:p>
    <w:p w:rsid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</w:p>
    <w:p w:rsidR="00C34EEE" w:rsidRP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  <w:r>
        <w:rPr>
          <w:rFonts w:ascii="Times New Roman" w:hAnsi="Times New Roman" w:cs="Times New Roman"/>
          <w:color w:val="2E062E"/>
          <w:sz w:val="28"/>
          <w:szCs w:val="28"/>
        </w:rPr>
        <w:t xml:space="preserve">          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Therefore, based on the aforementioned remarks, the presenc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of reliable intrusion detection and prevention mechanism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is vital. In this article, we focus our attention on the IEC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60 870-5-104 protocol, which is widely adopted by industrial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healthcare systems [2]. IEC 60 870-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5-104 is characterized by severe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security issues since it does not include adequat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uthentication and authorization mechanisms. Thus, it allow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potential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ers to perform various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 lik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Denial of Service (DO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S) and unauthorized access. Such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gainst IEC 60 870-5-104 can lead to devastating consequence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in the healthcare ecosystem. Moreover, it is noteworthy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that IEC 60 870-5-104 is used by other CIs, such as the energy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domain. Consequently, possible IEC 60 870-5-104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lastRenderedPageBreak/>
        <w:t>can lead to cascading effects among different CIs. First, thi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rticle investigates the criticality of the IEC 60 870-5-104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by introducing a quantitative threat model, which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combines an Attack </w:t>
      </w:r>
      <w:proofErr w:type="spellStart"/>
      <w:r w:rsidRPr="00C34EEE">
        <w:rPr>
          <w:rFonts w:ascii="Times New Roman" w:hAnsi="Times New Roman" w:cs="Times New Roman"/>
          <w:color w:val="2E062E"/>
          <w:sz w:val="28"/>
          <w:szCs w:val="28"/>
        </w:rPr>
        <w:t>Defence</w:t>
      </w:r>
      <w:proofErr w:type="spellEnd"/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 Tree (ADT) and the Common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Vulnerability Scoring System (CVSS) v3.1. Next,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we provide an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intrusion detection and prevention system (IDPS), which take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dvantage of the machine learning (ML) and software define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networking (SDN) technologies. ML is used to detect the IEC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60 870-5-104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, utilizing 1) Transmission Control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Protocol (TCP)/Internet Protocol (IP) network flow statistic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nd 2) IEC 60 870-5-104 payload flow statistics. On the oth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side, the automated mitigation is transformed into a multi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rme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bandit (MAB) problem, which is solved through a reinforcement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learning (RL) method called Thomson sampling (TS) an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SDN. Hence, the contributions of this article are summarized a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follows.</w:t>
      </w:r>
    </w:p>
    <w:p w:rsidR="00C34EEE" w:rsidRP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  <w:r>
        <w:rPr>
          <w:rFonts w:ascii="Times New Roman" w:hAnsi="Times New Roman" w:cs="Times New Roman"/>
          <w:color w:val="2E062E"/>
          <w:sz w:val="28"/>
          <w:szCs w:val="28"/>
        </w:rPr>
        <w:t xml:space="preserve">          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1) Providing a quantitative IEC 60 870-5-104 threat model: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The proposed threat model determines the severity of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the IEC 60 870-5-104 </w:t>
      </w:r>
      <w:proofErr w:type="spellStart"/>
      <w:r w:rsidRPr="00C34EEE">
        <w:rPr>
          <w:rFonts w:ascii="Times New Roman" w:hAnsi="Times New Roman" w:cs="Times New Roman"/>
          <w:color w:val="2E062E"/>
          <w:sz w:val="28"/>
          <w:szCs w:val="28"/>
        </w:rPr>
        <w:t>cyberattacks</w:t>
      </w:r>
      <w:proofErr w:type="spellEnd"/>
      <w:r w:rsidRPr="00C34EEE">
        <w:rPr>
          <w:rFonts w:ascii="Times New Roman" w:hAnsi="Times New Roman" w:cs="Times New Roman"/>
          <w:color w:val="2E062E"/>
          <w:sz w:val="28"/>
          <w:szCs w:val="28"/>
        </w:rPr>
        <w:t>, combining ADT an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CVSS v3.1.</w:t>
      </w:r>
    </w:p>
    <w:p w:rsidR="00C34EEE" w:rsidRP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  <w:r>
        <w:rPr>
          <w:rFonts w:ascii="Times New Roman" w:hAnsi="Times New Roman" w:cs="Times New Roman"/>
          <w:color w:val="2E062E"/>
          <w:sz w:val="28"/>
          <w:szCs w:val="28"/>
        </w:rPr>
        <w:t xml:space="preserve">         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2) Detecting IEC 60 870-5-104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proofErr w:type="gramStart"/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:We</w:t>
      </w:r>
      <w:proofErr w:type="gramEnd"/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 provide an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ML-based IDPS capable of detecting accurately the IEC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60 870-5-104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. Due to the lack of availabl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IEC 60 870-5-104 datasets, a new IEC 60 870-5-104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intrusion detection dataset is implemented and provide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in the context of this work.</w:t>
      </w:r>
    </w:p>
    <w:p w:rsidR="00C34EEE" w:rsidRP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  <w:r>
        <w:rPr>
          <w:rFonts w:ascii="Times New Roman" w:hAnsi="Times New Roman" w:cs="Times New Roman"/>
          <w:color w:val="2E062E"/>
          <w:sz w:val="28"/>
          <w:szCs w:val="28"/>
        </w:rPr>
        <w:t xml:space="preserve">           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3) Mitigating automatically IEC 60 870-5-104 cyber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ttacks: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The automatic mitigation is transformed into a MAB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problem, which is solved through TS and SDN. TS i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responsible for the decision-making process, while SDN</w:t>
      </w:r>
    </w:p>
    <w:p w:rsid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  <w:proofErr w:type="gramStart"/>
      <w:r w:rsidRPr="00C34EEE">
        <w:rPr>
          <w:rFonts w:ascii="Times New Roman" w:hAnsi="Times New Roman" w:cs="Times New Roman"/>
          <w:color w:val="2E062E"/>
          <w:sz w:val="28"/>
          <w:szCs w:val="28"/>
        </w:rPr>
        <w:t>undertakes</w:t>
      </w:r>
      <w:proofErr w:type="gramEnd"/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 to apply the mitigation strategy.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 </w:t>
      </w:r>
    </w:p>
    <w:p w:rsidR="001921F7" w:rsidRPr="00C34EEE" w:rsidRDefault="00C34EEE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E062E"/>
          <w:sz w:val="28"/>
          <w:szCs w:val="28"/>
        </w:rPr>
      </w:pPr>
      <w:r w:rsidRPr="00C34EEE">
        <w:rPr>
          <w:rFonts w:ascii="Times New Roman" w:hAnsi="Times New Roman" w:cs="Times New Roman"/>
          <w:color w:val="2E062E"/>
          <w:sz w:val="28"/>
          <w:szCs w:val="28"/>
        </w:rPr>
        <w:t>The rest of this article is organized as follows. Section II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discusses relevant works. Section III presents the quantitative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IEC 60 870-5-104 threat model. Section IV describe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the architecture of the proposed IDPS, focusing mainly on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the detection of the IEC 60 870-5-104 </w:t>
      </w:r>
      <w:proofErr w:type="spellStart"/>
      <w:r w:rsidRPr="00C34EEE">
        <w:rPr>
          <w:rFonts w:ascii="Times New Roman" w:hAnsi="Times New Roman" w:cs="Times New Roman"/>
          <w:color w:val="2E062E"/>
          <w:sz w:val="28"/>
          <w:szCs w:val="28"/>
        </w:rPr>
        <w:t>cyberattacks</w:t>
      </w:r>
      <w:proofErr w:type="spellEnd"/>
      <w:r w:rsidRPr="00C34EEE">
        <w:rPr>
          <w:rFonts w:ascii="Times New Roman" w:hAnsi="Times New Roman" w:cs="Times New Roman"/>
          <w:color w:val="2E062E"/>
          <w:sz w:val="28"/>
          <w:szCs w:val="28"/>
        </w:rPr>
        <w:t>. Section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 xml:space="preserve">V analyzes the mitigation process.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lastRenderedPageBreak/>
        <w:t>Section VI is devoted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to the evaluation results. Finally, Section VII concludes this</w:t>
      </w:r>
      <w:r>
        <w:rPr>
          <w:rFonts w:ascii="Times New Roman" w:hAnsi="Times New Roman" w:cs="Times New Roman"/>
          <w:color w:val="2E062E"/>
          <w:sz w:val="28"/>
          <w:szCs w:val="28"/>
        </w:rPr>
        <w:t xml:space="preserve"> </w:t>
      </w:r>
      <w:r w:rsidRPr="00C34EEE">
        <w:rPr>
          <w:rFonts w:ascii="Times New Roman" w:hAnsi="Times New Roman" w:cs="Times New Roman"/>
          <w:color w:val="2E062E"/>
          <w:sz w:val="28"/>
          <w:szCs w:val="28"/>
        </w:rPr>
        <w:t>article.</w:t>
      </w:r>
    </w:p>
    <w:p w:rsidR="00300998" w:rsidRPr="00C34EEE" w:rsidRDefault="001921F7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110BB" w:rsidRPr="00C34EEE" w:rsidRDefault="007110BB" w:rsidP="00C34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RPr="00C34EEE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1921F7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46AF5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AC55FE"/>
    <w:rsid w:val="00B467ED"/>
    <w:rsid w:val="00BA0871"/>
    <w:rsid w:val="00BE18AB"/>
    <w:rsid w:val="00C34EEE"/>
    <w:rsid w:val="00CC5E22"/>
    <w:rsid w:val="00CD7779"/>
    <w:rsid w:val="00D537D6"/>
    <w:rsid w:val="00E01B89"/>
    <w:rsid w:val="00E2324A"/>
    <w:rsid w:val="00E56255"/>
    <w:rsid w:val="00EB0F9A"/>
    <w:rsid w:val="00EE5406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5</cp:revision>
  <dcterms:created xsi:type="dcterms:W3CDTF">2016-12-19T05:46:00Z</dcterms:created>
  <dcterms:modified xsi:type="dcterms:W3CDTF">2022-11-23T07:36:00Z</dcterms:modified>
</cp:coreProperties>
</file>